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B75" w:rsidRPr="00F81BA5" w:rsidTr="00EC3B75">
        <w:trPr>
          <w:trHeight w:val="1306"/>
        </w:trPr>
        <w:tc>
          <w:tcPr>
            <w:tcW w:w="1560" w:type="dxa"/>
            <w:vMerge w:val="restart"/>
          </w:tcPr>
          <w:p w:rsidR="00EC3B75" w:rsidRPr="002F627A" w:rsidRDefault="00EC3B75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814" w:type="dxa"/>
            <w:vMerge w:val="restart"/>
          </w:tcPr>
          <w:p w:rsidR="00EC3B75" w:rsidRPr="002F627A" w:rsidRDefault="00EC3B75" w:rsidP="00EC3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управления имуществом Управления имущественных отношений администрации Озерского городского округа</w:t>
            </w:r>
          </w:p>
        </w:tc>
        <w:tc>
          <w:tcPr>
            <w:tcW w:w="1098" w:type="dxa"/>
          </w:tcPr>
          <w:p w:rsidR="00EC3B75" w:rsidRPr="002F627A" w:rsidRDefault="00EC3B7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EC3B75" w:rsidRPr="002F627A" w:rsidRDefault="00EC3B75" w:rsidP="00AF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EC3B75" w:rsidRPr="002F627A" w:rsidRDefault="00EC3B7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03" w:type="dxa"/>
          </w:tcPr>
          <w:p w:rsidR="00EC3B75" w:rsidRPr="002F627A" w:rsidRDefault="00EC3B75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EC3B75" w:rsidRPr="002F627A" w:rsidRDefault="00EC3B75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EC3B75" w:rsidRPr="002F627A" w:rsidRDefault="00EC3B7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EC3B75" w:rsidRPr="002F627A" w:rsidRDefault="00EC3B7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vMerge w:val="restart"/>
          </w:tcPr>
          <w:p w:rsidR="00EC3B75" w:rsidRPr="001A7D41" w:rsidRDefault="00EC3B75" w:rsidP="00D7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395" w:type="dxa"/>
            <w:vMerge w:val="restart"/>
          </w:tcPr>
          <w:p w:rsidR="00EC3B75" w:rsidRPr="002F627A" w:rsidRDefault="00EC3B7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  <w:r w:rsidR="00007111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713,24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EC3B75" w:rsidRPr="005D4786" w:rsidRDefault="00EC3B75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EC3B75" w:rsidRPr="00F81BA5" w:rsidTr="00012A3A">
        <w:trPr>
          <w:trHeight w:val="1468"/>
        </w:trPr>
        <w:tc>
          <w:tcPr>
            <w:tcW w:w="1560" w:type="dxa"/>
            <w:vMerge/>
          </w:tcPr>
          <w:p w:rsidR="00EC3B75" w:rsidRDefault="00EC3B7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C3B75" w:rsidRDefault="00EC3B75" w:rsidP="00EC3B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C3B75" w:rsidRDefault="00EC3B7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EC3B75" w:rsidRDefault="00EC3B75" w:rsidP="00AF00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EC3B75" w:rsidRDefault="0000711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03" w:type="dxa"/>
          </w:tcPr>
          <w:p w:rsidR="00EC3B75" w:rsidRPr="002F627A" w:rsidRDefault="00EC3B75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EC3B75" w:rsidRDefault="00EC3B75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C3B75" w:rsidRDefault="00EC3B7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C3B75" w:rsidRDefault="00EC3B7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EC3B75" w:rsidRDefault="00EC3B75" w:rsidP="00020D4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EC3B75" w:rsidRDefault="00EC3B7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C3B75" w:rsidRPr="005D4786" w:rsidRDefault="00EC3B7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FA139D">
        <w:rPr>
          <w:rFonts w:ascii="Times New Roman" w:hAnsi="Times New Roman" w:cs="Times New Roman"/>
          <w:sz w:val="24"/>
          <w:szCs w:val="24"/>
        </w:rPr>
        <w:t>.</w:t>
      </w:r>
    </w:p>
    <w:sectPr w:rsidR="002F4517" w:rsidSect="00A25A50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07111"/>
    <w:rsid w:val="00012A3A"/>
    <w:rsid w:val="00020D45"/>
    <w:rsid w:val="00044504"/>
    <w:rsid w:val="0005357C"/>
    <w:rsid w:val="00056598"/>
    <w:rsid w:val="00067A8B"/>
    <w:rsid w:val="000801BB"/>
    <w:rsid w:val="00092E3C"/>
    <w:rsid w:val="000956F2"/>
    <w:rsid w:val="000C2610"/>
    <w:rsid w:val="000C72EF"/>
    <w:rsid w:val="000D5CD7"/>
    <w:rsid w:val="00101960"/>
    <w:rsid w:val="0011762F"/>
    <w:rsid w:val="00117EB6"/>
    <w:rsid w:val="0014325D"/>
    <w:rsid w:val="0015525D"/>
    <w:rsid w:val="00164371"/>
    <w:rsid w:val="00172B0C"/>
    <w:rsid w:val="001A7D41"/>
    <w:rsid w:val="001C37D2"/>
    <w:rsid w:val="001C546D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31EDA"/>
    <w:rsid w:val="00370BF4"/>
    <w:rsid w:val="00375553"/>
    <w:rsid w:val="003E03AD"/>
    <w:rsid w:val="003F5270"/>
    <w:rsid w:val="00406B49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D5D29"/>
    <w:rsid w:val="006E30B8"/>
    <w:rsid w:val="006E5B9A"/>
    <w:rsid w:val="006F09C6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384F"/>
    <w:rsid w:val="00AF0001"/>
    <w:rsid w:val="00AF6416"/>
    <w:rsid w:val="00B06C14"/>
    <w:rsid w:val="00B106C3"/>
    <w:rsid w:val="00B1079E"/>
    <w:rsid w:val="00B429E3"/>
    <w:rsid w:val="00B55EC9"/>
    <w:rsid w:val="00B666D0"/>
    <w:rsid w:val="00B86CD6"/>
    <w:rsid w:val="00BB276C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B2BFA"/>
    <w:rsid w:val="00CC634F"/>
    <w:rsid w:val="00CD4127"/>
    <w:rsid w:val="00CE343D"/>
    <w:rsid w:val="00D02B74"/>
    <w:rsid w:val="00D033DF"/>
    <w:rsid w:val="00D225F6"/>
    <w:rsid w:val="00D42F83"/>
    <w:rsid w:val="00D72AC5"/>
    <w:rsid w:val="00D86C74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C3B75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6918-BBF9-4287-9468-3E569A35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6-04-27T12:35:00Z</cp:lastPrinted>
  <dcterms:created xsi:type="dcterms:W3CDTF">2016-04-27T13:26:00Z</dcterms:created>
  <dcterms:modified xsi:type="dcterms:W3CDTF">2016-04-28T10:50:00Z</dcterms:modified>
</cp:coreProperties>
</file>